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6B7B40" w14:paraId="43DB432F" w14:textId="77777777" w:rsidTr="00DD0FC6">
        <w:tc>
          <w:tcPr>
            <w:tcW w:w="1843" w:type="dxa"/>
          </w:tcPr>
          <w:p w14:paraId="6F7B24CD" w14:textId="77777777" w:rsidR="006B7B40" w:rsidRDefault="006B7B40">
            <w:r>
              <w:t>Betreft overleg:</w:t>
            </w:r>
          </w:p>
        </w:tc>
        <w:tc>
          <w:tcPr>
            <w:tcW w:w="7655" w:type="dxa"/>
          </w:tcPr>
          <w:p w14:paraId="623FC7A7" w14:textId="77777777" w:rsidR="006B7B40" w:rsidRDefault="007E08DC" w:rsidP="007E08DC">
            <w:r>
              <w:t>Stadstafel Willemstad</w:t>
            </w:r>
          </w:p>
        </w:tc>
      </w:tr>
      <w:tr w:rsidR="006B7B40" w14:paraId="69CBA536" w14:textId="77777777" w:rsidTr="00DD0FC6">
        <w:tc>
          <w:tcPr>
            <w:tcW w:w="1843" w:type="dxa"/>
          </w:tcPr>
          <w:p w14:paraId="4DAD4308" w14:textId="77777777" w:rsidR="006B7B40" w:rsidRDefault="006B7B40">
            <w:r>
              <w:t>Locatie:</w:t>
            </w:r>
          </w:p>
        </w:tc>
        <w:tc>
          <w:tcPr>
            <w:tcW w:w="7655" w:type="dxa"/>
          </w:tcPr>
          <w:p w14:paraId="0AF16566" w14:textId="77777777" w:rsidR="006B7B40" w:rsidRDefault="00A57994" w:rsidP="00A57994">
            <w:r>
              <w:t>Buurthuis</w:t>
            </w:r>
            <w:r w:rsidR="007E08DC">
              <w:t xml:space="preserve"> Irene</w:t>
            </w:r>
          </w:p>
        </w:tc>
      </w:tr>
      <w:tr w:rsidR="006B7B40" w14:paraId="7FBB18BF" w14:textId="77777777" w:rsidTr="00DD0FC6">
        <w:tc>
          <w:tcPr>
            <w:tcW w:w="1843" w:type="dxa"/>
          </w:tcPr>
          <w:p w14:paraId="448DFA6F" w14:textId="77777777" w:rsidR="006B7B40" w:rsidRDefault="006B7B40">
            <w:r>
              <w:t>Datum overleg:</w:t>
            </w:r>
          </w:p>
        </w:tc>
        <w:tc>
          <w:tcPr>
            <w:tcW w:w="7655" w:type="dxa"/>
          </w:tcPr>
          <w:p w14:paraId="15CD4ACB" w14:textId="1820C751" w:rsidR="006B7B40" w:rsidRDefault="002A2290" w:rsidP="00455624">
            <w:r>
              <w:t xml:space="preserve">6 mei </w:t>
            </w:r>
            <w:r w:rsidR="00BF46B3">
              <w:t>202</w:t>
            </w:r>
            <w:r w:rsidR="008C1839">
              <w:t>4</w:t>
            </w:r>
          </w:p>
        </w:tc>
      </w:tr>
      <w:tr w:rsidR="006B7B40" w14:paraId="275E2962" w14:textId="77777777" w:rsidTr="00DD0FC6">
        <w:tc>
          <w:tcPr>
            <w:tcW w:w="1843" w:type="dxa"/>
          </w:tcPr>
          <w:p w14:paraId="47B150C5" w14:textId="77777777" w:rsidR="006B7B40" w:rsidRDefault="006B7B40">
            <w:r>
              <w:t>Aanvang / einde:</w:t>
            </w:r>
          </w:p>
        </w:tc>
        <w:tc>
          <w:tcPr>
            <w:tcW w:w="7655" w:type="dxa"/>
          </w:tcPr>
          <w:p w14:paraId="7874794B" w14:textId="2026E0DB" w:rsidR="006B7B40" w:rsidRDefault="00DD0FC6" w:rsidP="009735D2">
            <w:r>
              <w:t xml:space="preserve">19.30 </w:t>
            </w:r>
            <w:r w:rsidR="009735D2">
              <w:t>–</w:t>
            </w:r>
            <w:r w:rsidR="00F55A70">
              <w:t xml:space="preserve"> 2</w:t>
            </w:r>
            <w:r w:rsidR="009735D2">
              <w:t>2.00</w:t>
            </w:r>
            <w:r w:rsidR="006B7B40">
              <w:t xml:space="preserve"> uur</w:t>
            </w:r>
          </w:p>
        </w:tc>
      </w:tr>
      <w:tr w:rsidR="006B7B40" w14:paraId="78B1FB17" w14:textId="77777777" w:rsidTr="00DD0FC6">
        <w:tc>
          <w:tcPr>
            <w:tcW w:w="1843" w:type="dxa"/>
          </w:tcPr>
          <w:p w14:paraId="6266673F" w14:textId="77777777" w:rsidR="006B7B40" w:rsidRDefault="006B7B40">
            <w:r>
              <w:t>Voorzitter:</w:t>
            </w:r>
          </w:p>
        </w:tc>
        <w:tc>
          <w:tcPr>
            <w:tcW w:w="7655" w:type="dxa"/>
          </w:tcPr>
          <w:p w14:paraId="0D93C324" w14:textId="77777777" w:rsidR="006B7B40" w:rsidRDefault="00EA5045">
            <w:r>
              <w:t>Caesar Luikenaar</w:t>
            </w:r>
          </w:p>
        </w:tc>
      </w:tr>
      <w:tr w:rsidR="00967129" w14:paraId="4AC01899" w14:textId="77777777" w:rsidTr="00DD0FC6">
        <w:tc>
          <w:tcPr>
            <w:tcW w:w="1843" w:type="dxa"/>
          </w:tcPr>
          <w:p w14:paraId="5EFA9857" w14:textId="77777777" w:rsidR="00967129" w:rsidRDefault="00967129" w:rsidP="00276B41">
            <w:r>
              <w:t>Genodigden:</w:t>
            </w:r>
          </w:p>
        </w:tc>
        <w:tc>
          <w:tcPr>
            <w:tcW w:w="7655" w:type="dxa"/>
          </w:tcPr>
          <w:p w14:paraId="4EB32C87" w14:textId="77777777" w:rsidR="00967129" w:rsidRDefault="007E08DC" w:rsidP="007E08DC">
            <w:r>
              <w:t>Stadstafel</w:t>
            </w:r>
          </w:p>
        </w:tc>
      </w:tr>
      <w:tr w:rsidR="00967129" w14:paraId="2F1864E7" w14:textId="77777777" w:rsidTr="00DD0FC6"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467C9274" w14:textId="77777777" w:rsidR="00967129" w:rsidRDefault="00967129"/>
        </w:tc>
        <w:tc>
          <w:tcPr>
            <w:tcW w:w="7655" w:type="dxa"/>
            <w:tcBorders>
              <w:bottom w:val="thinThickSmallGap" w:sz="24" w:space="0" w:color="A6A6A6" w:themeColor="background1" w:themeShade="A6"/>
            </w:tcBorders>
          </w:tcPr>
          <w:p w14:paraId="340B430F" w14:textId="77777777" w:rsidR="00967129" w:rsidRDefault="00967129"/>
        </w:tc>
      </w:tr>
    </w:tbl>
    <w:p w14:paraId="55E3AC36" w14:textId="77777777" w:rsidR="00A06065" w:rsidRDefault="00A06065"/>
    <w:tbl>
      <w:tblPr>
        <w:tblStyle w:val="Tabelraster"/>
        <w:tblW w:w="94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102"/>
        <w:gridCol w:w="849"/>
      </w:tblGrid>
      <w:tr w:rsidR="00A06065" w14:paraId="090687BD" w14:textId="77777777" w:rsidTr="006A44A2">
        <w:trPr>
          <w:trHeight w:val="172"/>
        </w:trPr>
        <w:tc>
          <w:tcPr>
            <w:tcW w:w="531" w:type="dxa"/>
          </w:tcPr>
          <w:p w14:paraId="1A527999" w14:textId="77777777" w:rsidR="00A06065" w:rsidRDefault="00A06065">
            <w:r>
              <w:t>1.</w:t>
            </w:r>
          </w:p>
        </w:tc>
        <w:tc>
          <w:tcPr>
            <w:tcW w:w="8102" w:type="dxa"/>
          </w:tcPr>
          <w:p w14:paraId="690F9E39" w14:textId="77777777" w:rsidR="00D50F81" w:rsidRPr="00A06065" w:rsidRDefault="00A06065">
            <w:pPr>
              <w:rPr>
                <w:b/>
              </w:rPr>
            </w:pPr>
            <w:r w:rsidRPr="00A06065">
              <w:rPr>
                <w:b/>
              </w:rPr>
              <w:t>Opening</w:t>
            </w:r>
          </w:p>
        </w:tc>
        <w:tc>
          <w:tcPr>
            <w:tcW w:w="849" w:type="dxa"/>
          </w:tcPr>
          <w:p w14:paraId="1735E107" w14:textId="77777777" w:rsidR="00A06065" w:rsidRDefault="00A06065">
            <w:r>
              <w:t>19:30</w:t>
            </w:r>
          </w:p>
        </w:tc>
      </w:tr>
      <w:tr w:rsidR="00A06065" w14:paraId="69E5B08B" w14:textId="77777777" w:rsidTr="006A44A2">
        <w:trPr>
          <w:trHeight w:val="183"/>
        </w:trPr>
        <w:tc>
          <w:tcPr>
            <w:tcW w:w="531" w:type="dxa"/>
          </w:tcPr>
          <w:p w14:paraId="5A9207FE" w14:textId="77777777" w:rsidR="00A06065" w:rsidRDefault="00A06065"/>
        </w:tc>
        <w:tc>
          <w:tcPr>
            <w:tcW w:w="8102" w:type="dxa"/>
          </w:tcPr>
          <w:p w14:paraId="2F498D2A" w14:textId="77777777" w:rsidR="00A06065" w:rsidRDefault="00A06065"/>
        </w:tc>
        <w:tc>
          <w:tcPr>
            <w:tcW w:w="849" w:type="dxa"/>
          </w:tcPr>
          <w:p w14:paraId="33B961B2" w14:textId="77777777" w:rsidR="00A06065" w:rsidRDefault="00A06065"/>
        </w:tc>
      </w:tr>
      <w:tr w:rsidR="00A06065" w14:paraId="423CF9A9" w14:textId="77777777" w:rsidTr="006A44A2">
        <w:trPr>
          <w:trHeight w:val="172"/>
        </w:trPr>
        <w:tc>
          <w:tcPr>
            <w:tcW w:w="531" w:type="dxa"/>
          </w:tcPr>
          <w:p w14:paraId="2BB2BE42" w14:textId="77777777" w:rsidR="00A06065" w:rsidRDefault="00A06065">
            <w:r>
              <w:t>2.</w:t>
            </w:r>
          </w:p>
        </w:tc>
        <w:tc>
          <w:tcPr>
            <w:tcW w:w="8102" w:type="dxa"/>
          </w:tcPr>
          <w:p w14:paraId="0339A3D3" w14:textId="77777777" w:rsidR="00D50F81" w:rsidRPr="00A06065" w:rsidRDefault="00A06065" w:rsidP="00677985">
            <w:pPr>
              <w:rPr>
                <w:b/>
              </w:rPr>
            </w:pPr>
            <w:r w:rsidRPr="00A06065">
              <w:rPr>
                <w:b/>
              </w:rPr>
              <w:t>Vaststellen agenda</w:t>
            </w:r>
          </w:p>
        </w:tc>
        <w:tc>
          <w:tcPr>
            <w:tcW w:w="849" w:type="dxa"/>
          </w:tcPr>
          <w:p w14:paraId="554E91D2" w14:textId="77777777" w:rsidR="00A06065" w:rsidRDefault="00A06065"/>
        </w:tc>
      </w:tr>
      <w:tr w:rsidR="00A06065" w14:paraId="5C0DA41A" w14:textId="77777777" w:rsidTr="006A44A2">
        <w:trPr>
          <w:trHeight w:val="172"/>
        </w:trPr>
        <w:tc>
          <w:tcPr>
            <w:tcW w:w="531" w:type="dxa"/>
          </w:tcPr>
          <w:p w14:paraId="3842A71B" w14:textId="77777777" w:rsidR="00A06065" w:rsidRDefault="00A06065"/>
        </w:tc>
        <w:tc>
          <w:tcPr>
            <w:tcW w:w="8102" w:type="dxa"/>
          </w:tcPr>
          <w:p w14:paraId="7011810F" w14:textId="77777777" w:rsidR="00A06065" w:rsidRDefault="00A06065"/>
        </w:tc>
        <w:tc>
          <w:tcPr>
            <w:tcW w:w="849" w:type="dxa"/>
          </w:tcPr>
          <w:p w14:paraId="6A911CE0" w14:textId="77777777" w:rsidR="00A06065" w:rsidRDefault="00A06065"/>
        </w:tc>
      </w:tr>
      <w:tr w:rsidR="00A06065" w14:paraId="71BFBCC3" w14:textId="77777777" w:rsidTr="006A44A2">
        <w:trPr>
          <w:trHeight w:val="712"/>
        </w:trPr>
        <w:tc>
          <w:tcPr>
            <w:tcW w:w="531" w:type="dxa"/>
          </w:tcPr>
          <w:p w14:paraId="125D5469" w14:textId="77777777" w:rsidR="00A06065" w:rsidRDefault="00A06065">
            <w:r>
              <w:t>3.</w:t>
            </w:r>
          </w:p>
        </w:tc>
        <w:tc>
          <w:tcPr>
            <w:tcW w:w="8102" w:type="dxa"/>
          </w:tcPr>
          <w:p w14:paraId="217C0741" w14:textId="085FADA4" w:rsidR="00D50F81" w:rsidRDefault="009735D2" w:rsidP="00677985">
            <w:pPr>
              <w:rPr>
                <w:b/>
              </w:rPr>
            </w:pPr>
            <w:r>
              <w:rPr>
                <w:b/>
              </w:rPr>
              <w:t>Mededelingen</w:t>
            </w:r>
          </w:p>
          <w:p w14:paraId="5E8B9258" w14:textId="7234CCE8" w:rsidR="004F2DFC" w:rsidRPr="008C1839" w:rsidRDefault="008C1839" w:rsidP="008C1839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Afscheid</w:t>
            </w:r>
            <w:r w:rsidR="002A2290">
              <w:rPr>
                <w:bCs/>
              </w:rPr>
              <w:t xml:space="preserve"> </w:t>
            </w:r>
            <w:r w:rsidR="006D7920">
              <w:rPr>
                <w:bCs/>
              </w:rPr>
              <w:t>gebiedscoördinator</w:t>
            </w:r>
          </w:p>
          <w:p w14:paraId="74144AD4" w14:textId="77777777" w:rsidR="00276D51" w:rsidRPr="00A6789C" w:rsidRDefault="00276D51" w:rsidP="00677985">
            <w:pPr>
              <w:rPr>
                <w:b/>
              </w:rPr>
            </w:pPr>
          </w:p>
        </w:tc>
        <w:tc>
          <w:tcPr>
            <w:tcW w:w="849" w:type="dxa"/>
          </w:tcPr>
          <w:p w14:paraId="4987972F" w14:textId="2ECDA67B" w:rsidR="00A06065" w:rsidRDefault="00A06065"/>
        </w:tc>
      </w:tr>
      <w:tr w:rsidR="00A13B6C" w14:paraId="6FF3CD3D" w14:textId="77777777" w:rsidTr="006A44A2">
        <w:trPr>
          <w:trHeight w:val="172"/>
        </w:trPr>
        <w:tc>
          <w:tcPr>
            <w:tcW w:w="531" w:type="dxa"/>
          </w:tcPr>
          <w:p w14:paraId="63B98B1C" w14:textId="77777777" w:rsidR="00A13B6C" w:rsidRDefault="00A13B6C"/>
        </w:tc>
        <w:tc>
          <w:tcPr>
            <w:tcW w:w="8102" w:type="dxa"/>
            <w:shd w:val="clear" w:color="auto" w:fill="auto"/>
          </w:tcPr>
          <w:p w14:paraId="601A9E31" w14:textId="77777777" w:rsidR="0089001A" w:rsidRDefault="0089001A" w:rsidP="00276D51">
            <w:pPr>
              <w:pStyle w:val="Lijstalinea"/>
              <w:ind w:left="2160"/>
            </w:pPr>
          </w:p>
        </w:tc>
        <w:tc>
          <w:tcPr>
            <w:tcW w:w="849" w:type="dxa"/>
          </w:tcPr>
          <w:p w14:paraId="7833A2A7" w14:textId="77777777" w:rsidR="00A13B6C" w:rsidRDefault="00A13B6C"/>
        </w:tc>
      </w:tr>
      <w:tr w:rsidR="00A13B6C" w14:paraId="4241CD0B" w14:textId="77777777" w:rsidTr="006A44A2">
        <w:trPr>
          <w:trHeight w:val="172"/>
        </w:trPr>
        <w:tc>
          <w:tcPr>
            <w:tcW w:w="531" w:type="dxa"/>
          </w:tcPr>
          <w:p w14:paraId="77157EA4" w14:textId="77777777" w:rsidR="00A13B6C" w:rsidRDefault="00A13B6C">
            <w:r>
              <w:t>4.</w:t>
            </w:r>
          </w:p>
        </w:tc>
        <w:tc>
          <w:tcPr>
            <w:tcW w:w="8102" w:type="dxa"/>
          </w:tcPr>
          <w:p w14:paraId="0EA83F8F" w14:textId="77777777" w:rsidR="00CB7E78" w:rsidRPr="00123103" w:rsidRDefault="00D50F81" w:rsidP="00123103">
            <w:r w:rsidRPr="00123103">
              <w:rPr>
                <w:b/>
              </w:rPr>
              <w:t>Verslag vorige vergadering</w:t>
            </w:r>
            <w:r w:rsidR="00261266">
              <w:rPr>
                <w:b/>
              </w:rPr>
              <w:t>en</w:t>
            </w:r>
            <w:r w:rsidR="00F5020C" w:rsidRPr="00123103">
              <w:rPr>
                <w:b/>
              </w:rPr>
              <w:t>\actiepunten</w:t>
            </w:r>
            <w:r w:rsidRPr="00123103">
              <w:t xml:space="preserve"> </w:t>
            </w:r>
          </w:p>
        </w:tc>
        <w:tc>
          <w:tcPr>
            <w:tcW w:w="849" w:type="dxa"/>
          </w:tcPr>
          <w:p w14:paraId="679B0CAA" w14:textId="77777777" w:rsidR="00A13B6C" w:rsidRDefault="00A13B6C"/>
        </w:tc>
      </w:tr>
      <w:tr w:rsidR="00A06065" w14:paraId="25A76BAA" w14:textId="77777777" w:rsidTr="006A44A2">
        <w:trPr>
          <w:trHeight w:val="356"/>
        </w:trPr>
        <w:tc>
          <w:tcPr>
            <w:tcW w:w="531" w:type="dxa"/>
          </w:tcPr>
          <w:p w14:paraId="7163FF6D" w14:textId="77777777" w:rsidR="00A06065" w:rsidRDefault="00A06065"/>
        </w:tc>
        <w:tc>
          <w:tcPr>
            <w:tcW w:w="8102" w:type="dxa"/>
          </w:tcPr>
          <w:p w14:paraId="244AF009" w14:textId="0669FCAB" w:rsidR="000C34CE" w:rsidRDefault="00D022A4" w:rsidP="00082462">
            <w:pPr>
              <w:pStyle w:val="Lijstalinea"/>
              <w:numPr>
                <w:ilvl w:val="0"/>
                <w:numId w:val="11"/>
              </w:numPr>
            </w:pPr>
            <w:r>
              <w:t xml:space="preserve"> </w:t>
            </w:r>
            <w:r w:rsidR="00662F12">
              <w:t xml:space="preserve">Verslag </w:t>
            </w:r>
            <w:r w:rsidR="0025376A">
              <w:t xml:space="preserve"> </w:t>
            </w:r>
            <w:r w:rsidR="008C1839">
              <w:t>28 november 2023</w:t>
            </w:r>
          </w:p>
          <w:p w14:paraId="02817E8F" w14:textId="77777777" w:rsidR="00D022A4" w:rsidRDefault="00082462" w:rsidP="00082462">
            <w:pPr>
              <w:pStyle w:val="Lijstalinea"/>
              <w:numPr>
                <w:ilvl w:val="0"/>
                <w:numId w:val="11"/>
              </w:numPr>
            </w:pPr>
            <w:r>
              <w:t xml:space="preserve"> Actielijst</w:t>
            </w:r>
          </w:p>
          <w:p w14:paraId="69E7516C" w14:textId="7F914142" w:rsidR="00C94E86" w:rsidRPr="00123103" w:rsidRDefault="00C94E86" w:rsidP="00C94E86">
            <w:pPr>
              <w:pStyle w:val="Lijstalinea"/>
            </w:pPr>
          </w:p>
        </w:tc>
        <w:tc>
          <w:tcPr>
            <w:tcW w:w="849" w:type="dxa"/>
          </w:tcPr>
          <w:p w14:paraId="6A2B995D" w14:textId="77777777" w:rsidR="00A06065" w:rsidRDefault="00A06065"/>
        </w:tc>
      </w:tr>
      <w:tr w:rsidR="00123103" w14:paraId="5A5D5187" w14:textId="77777777" w:rsidTr="006A44A2">
        <w:trPr>
          <w:trHeight w:val="172"/>
        </w:trPr>
        <w:tc>
          <w:tcPr>
            <w:tcW w:w="531" w:type="dxa"/>
          </w:tcPr>
          <w:p w14:paraId="22DA1B4C" w14:textId="77777777" w:rsidR="00123103" w:rsidRDefault="00123103"/>
        </w:tc>
        <w:tc>
          <w:tcPr>
            <w:tcW w:w="8102" w:type="dxa"/>
          </w:tcPr>
          <w:p w14:paraId="2455F17A" w14:textId="77777777" w:rsidR="00123103" w:rsidRDefault="00123103" w:rsidP="009735D2">
            <w:pPr>
              <w:rPr>
                <w:b/>
              </w:rPr>
            </w:pPr>
          </w:p>
        </w:tc>
        <w:tc>
          <w:tcPr>
            <w:tcW w:w="849" w:type="dxa"/>
          </w:tcPr>
          <w:p w14:paraId="101D9802" w14:textId="77777777" w:rsidR="00123103" w:rsidRDefault="00123103"/>
        </w:tc>
      </w:tr>
      <w:tr w:rsidR="00437205" w14:paraId="28E877E0" w14:textId="77777777" w:rsidTr="006A44A2">
        <w:trPr>
          <w:trHeight w:val="183"/>
        </w:trPr>
        <w:tc>
          <w:tcPr>
            <w:tcW w:w="531" w:type="dxa"/>
          </w:tcPr>
          <w:p w14:paraId="490D88DA" w14:textId="77777777" w:rsidR="00437205" w:rsidRDefault="00A13B6C">
            <w:r>
              <w:t>5</w:t>
            </w:r>
            <w:r w:rsidR="00437205">
              <w:t>.</w:t>
            </w:r>
          </w:p>
        </w:tc>
        <w:tc>
          <w:tcPr>
            <w:tcW w:w="8102" w:type="dxa"/>
          </w:tcPr>
          <w:p w14:paraId="4DECA3BF" w14:textId="77777777" w:rsidR="00D50F81" w:rsidRDefault="008C1839" w:rsidP="001209A8">
            <w:pPr>
              <w:rPr>
                <w:b/>
              </w:rPr>
            </w:pPr>
            <w:r>
              <w:rPr>
                <w:b/>
              </w:rPr>
              <w:t>Presentatie</w:t>
            </w:r>
          </w:p>
          <w:p w14:paraId="2747E0BF" w14:textId="7FE59710" w:rsidR="008C1839" w:rsidRPr="00D50F81" w:rsidRDefault="008C1839" w:rsidP="001209A8">
            <w:pPr>
              <w:rPr>
                <w:b/>
              </w:rPr>
            </w:pPr>
          </w:p>
        </w:tc>
        <w:tc>
          <w:tcPr>
            <w:tcW w:w="849" w:type="dxa"/>
          </w:tcPr>
          <w:p w14:paraId="0B85D928" w14:textId="77777777" w:rsidR="00437205" w:rsidRDefault="00437205"/>
        </w:tc>
      </w:tr>
      <w:tr w:rsidR="0006175D" w14:paraId="12B808A6" w14:textId="77777777" w:rsidTr="006A44A2">
        <w:trPr>
          <w:trHeight w:val="344"/>
        </w:trPr>
        <w:tc>
          <w:tcPr>
            <w:tcW w:w="531" w:type="dxa"/>
          </w:tcPr>
          <w:p w14:paraId="794B8385" w14:textId="77777777" w:rsidR="0006175D" w:rsidRDefault="0006175D"/>
        </w:tc>
        <w:tc>
          <w:tcPr>
            <w:tcW w:w="8102" w:type="dxa"/>
          </w:tcPr>
          <w:p w14:paraId="0298EA2D" w14:textId="4A0146DB" w:rsidR="008C1839" w:rsidRDefault="005426C0" w:rsidP="008C1839">
            <w:pPr>
              <w:pStyle w:val="Lijstalinea"/>
              <w:numPr>
                <w:ilvl w:val="0"/>
                <w:numId w:val="11"/>
              </w:numPr>
            </w:pPr>
            <w:r>
              <w:t xml:space="preserve">Vooraankondiging werkzaamheden </w:t>
            </w:r>
            <w:r w:rsidR="00CF1B13">
              <w:t>vesting Willemstad</w:t>
            </w:r>
            <w:r w:rsidR="00F6616A">
              <w:t>:</w:t>
            </w:r>
          </w:p>
          <w:p w14:paraId="450C2161" w14:textId="213E5F9C" w:rsidR="00F6616A" w:rsidRDefault="00F6616A" w:rsidP="00F6616A">
            <w:pPr>
              <w:pStyle w:val="Lijstalinea"/>
            </w:pPr>
            <w:r>
              <w:t xml:space="preserve">                 d</w:t>
            </w:r>
            <w:r w:rsidR="002A2290">
              <w:t>o</w:t>
            </w:r>
            <w:r>
              <w:t>or gemeente Moerdijk namens nutsbedrijven</w:t>
            </w:r>
          </w:p>
          <w:p w14:paraId="0AD4AAF5" w14:textId="24660112" w:rsidR="00E547CB" w:rsidRDefault="00202588" w:rsidP="008C1839">
            <w:pPr>
              <w:pStyle w:val="Lijstalinea"/>
              <w:numPr>
                <w:ilvl w:val="0"/>
                <w:numId w:val="11"/>
              </w:numPr>
            </w:pPr>
            <w:r>
              <w:t>Dijkver</w:t>
            </w:r>
            <w:r w:rsidR="00542F14">
              <w:t xml:space="preserve">sterkingsopgave </w:t>
            </w:r>
            <w:r>
              <w:t xml:space="preserve">Willemstad – </w:t>
            </w:r>
            <w:proofErr w:type="spellStart"/>
            <w:r w:rsidR="00542F14">
              <w:t>Noordschans</w:t>
            </w:r>
            <w:proofErr w:type="spellEnd"/>
            <w:r w:rsidR="00542F14">
              <w:t>; start verkenningsfase</w:t>
            </w:r>
            <w:r w:rsidR="00286343">
              <w:t>:</w:t>
            </w:r>
          </w:p>
          <w:p w14:paraId="28A96F1C" w14:textId="590D317F" w:rsidR="00E547CB" w:rsidRDefault="00E547CB" w:rsidP="00E547CB">
            <w:pPr>
              <w:pStyle w:val="Lijstalinea"/>
            </w:pPr>
            <w:r>
              <w:t xml:space="preserve">                 door Waterschap Brabantse Delta</w:t>
            </w:r>
          </w:p>
          <w:p w14:paraId="254314DD" w14:textId="7843E794" w:rsidR="00202588" w:rsidRDefault="00286343" w:rsidP="008C1839">
            <w:pPr>
              <w:pStyle w:val="Lijstalinea"/>
              <w:numPr>
                <w:ilvl w:val="0"/>
                <w:numId w:val="11"/>
              </w:numPr>
            </w:pPr>
            <w:r>
              <w:t>Vervolgaanpak v</w:t>
            </w:r>
            <w:r w:rsidR="00E547CB">
              <w:t>erkeersonderzoek Willemstad</w:t>
            </w:r>
            <w:r>
              <w:t>:</w:t>
            </w:r>
          </w:p>
          <w:p w14:paraId="61017987" w14:textId="2A32033C" w:rsidR="00AE0A06" w:rsidRDefault="00E547CB" w:rsidP="002A2290">
            <w:pPr>
              <w:pStyle w:val="Lijstalinea"/>
            </w:pPr>
            <w:r>
              <w:t xml:space="preserve">                 door gemeente Moerdijk</w:t>
            </w:r>
            <w:r w:rsidR="00F6616A">
              <w:t xml:space="preserve">                </w:t>
            </w:r>
          </w:p>
          <w:p w14:paraId="36B42E12" w14:textId="77777777" w:rsidR="00E547CB" w:rsidRDefault="00E547CB" w:rsidP="002A2290">
            <w:pPr>
              <w:pStyle w:val="Lijstalinea"/>
            </w:pPr>
          </w:p>
          <w:p w14:paraId="50BD834E" w14:textId="77777777" w:rsidR="00E547CB" w:rsidRDefault="00E547CB" w:rsidP="002A2290">
            <w:pPr>
              <w:pStyle w:val="Lijstalinea"/>
            </w:pPr>
          </w:p>
          <w:p w14:paraId="10A025C2" w14:textId="71BE7CBB" w:rsidR="00AA76F9" w:rsidRDefault="00AA76F9" w:rsidP="00E547CB"/>
        </w:tc>
        <w:tc>
          <w:tcPr>
            <w:tcW w:w="849" w:type="dxa"/>
          </w:tcPr>
          <w:p w14:paraId="6AD544A9" w14:textId="77777777" w:rsidR="0006175D" w:rsidRDefault="0006175D"/>
        </w:tc>
      </w:tr>
      <w:tr w:rsidR="004112DC" w14:paraId="6B5928F9" w14:textId="77777777" w:rsidTr="006A44A2">
        <w:trPr>
          <w:trHeight w:val="183"/>
        </w:trPr>
        <w:tc>
          <w:tcPr>
            <w:tcW w:w="531" w:type="dxa"/>
          </w:tcPr>
          <w:p w14:paraId="39308885" w14:textId="77777777" w:rsidR="004112DC" w:rsidRDefault="004112DC"/>
        </w:tc>
        <w:tc>
          <w:tcPr>
            <w:tcW w:w="8102" w:type="dxa"/>
          </w:tcPr>
          <w:p w14:paraId="15F22358" w14:textId="77777777" w:rsidR="004112DC" w:rsidRDefault="004112DC" w:rsidP="00276B41"/>
        </w:tc>
        <w:tc>
          <w:tcPr>
            <w:tcW w:w="849" w:type="dxa"/>
          </w:tcPr>
          <w:p w14:paraId="0542B652" w14:textId="77777777" w:rsidR="004112DC" w:rsidRDefault="004112DC"/>
        </w:tc>
      </w:tr>
      <w:tr w:rsidR="000A65AB" w14:paraId="49306A39" w14:textId="77777777" w:rsidTr="006A44A2">
        <w:trPr>
          <w:trHeight w:val="172"/>
        </w:trPr>
        <w:tc>
          <w:tcPr>
            <w:tcW w:w="531" w:type="dxa"/>
          </w:tcPr>
          <w:p w14:paraId="30EBDCCE" w14:textId="77777777" w:rsidR="000A65AB" w:rsidRDefault="000A65AB"/>
        </w:tc>
        <w:tc>
          <w:tcPr>
            <w:tcW w:w="8102" w:type="dxa"/>
          </w:tcPr>
          <w:p w14:paraId="63828BA6" w14:textId="77777777" w:rsidR="000A65AB" w:rsidRDefault="000A65AB" w:rsidP="00276B41">
            <w:pPr>
              <w:rPr>
                <w:b/>
              </w:rPr>
            </w:pPr>
          </w:p>
        </w:tc>
        <w:tc>
          <w:tcPr>
            <w:tcW w:w="849" w:type="dxa"/>
          </w:tcPr>
          <w:p w14:paraId="22343DB7" w14:textId="77777777" w:rsidR="000A65AB" w:rsidRDefault="000A65AB"/>
        </w:tc>
      </w:tr>
      <w:tr w:rsidR="00384F29" w14:paraId="7271DD07" w14:textId="77777777" w:rsidTr="006A44A2">
        <w:trPr>
          <w:trHeight w:val="2644"/>
        </w:trPr>
        <w:tc>
          <w:tcPr>
            <w:tcW w:w="531" w:type="dxa"/>
          </w:tcPr>
          <w:p w14:paraId="1AE1B2B0" w14:textId="77777777" w:rsidR="00384F29" w:rsidRDefault="00C94E86">
            <w:r>
              <w:t>6</w:t>
            </w:r>
          </w:p>
          <w:p w14:paraId="4F82D463" w14:textId="77777777" w:rsidR="00C94E86" w:rsidRDefault="00C94E86"/>
          <w:p w14:paraId="6167F741" w14:textId="5F90C282" w:rsidR="00C94E86" w:rsidRDefault="00C94E86"/>
        </w:tc>
        <w:tc>
          <w:tcPr>
            <w:tcW w:w="8102" w:type="dxa"/>
          </w:tcPr>
          <w:p w14:paraId="6C855DB0" w14:textId="5CF553EF" w:rsidR="00445416" w:rsidRPr="00867874" w:rsidRDefault="002D7ADC" w:rsidP="00867874">
            <w:pPr>
              <w:rPr>
                <w:b/>
              </w:rPr>
            </w:pPr>
            <w:r w:rsidRPr="00A06065">
              <w:rPr>
                <w:b/>
              </w:rPr>
              <w:t>Rondje actualiteiten</w:t>
            </w:r>
            <w:r w:rsidR="00867874">
              <w:rPr>
                <w:b/>
              </w:rPr>
              <w:t xml:space="preserve"> / bijzonderheden per thema</w:t>
            </w:r>
            <w:r w:rsidR="00C41F7D">
              <w:rPr>
                <w:b/>
              </w:rPr>
              <w:t>/stand van zaken werkgroepen</w:t>
            </w:r>
          </w:p>
          <w:p w14:paraId="53682A6A" w14:textId="77777777" w:rsidR="00445416" w:rsidRPr="00445416" w:rsidRDefault="00445416" w:rsidP="00445416">
            <w:pPr>
              <w:pStyle w:val="Lijstalinea"/>
              <w:rPr>
                <w:b/>
              </w:rPr>
            </w:pPr>
          </w:p>
          <w:p w14:paraId="5E2FF98D" w14:textId="77777777" w:rsidR="002D7ADC" w:rsidRPr="00AE3569" w:rsidRDefault="002D7ADC" w:rsidP="002D7ADC">
            <w:pPr>
              <w:pStyle w:val="Lijstalinea"/>
              <w:numPr>
                <w:ilvl w:val="1"/>
                <w:numId w:val="7"/>
              </w:numPr>
              <w:ind w:left="720"/>
              <w:rPr>
                <w:b/>
              </w:rPr>
            </w:pPr>
            <w:r>
              <w:t>Thema Wonen</w:t>
            </w:r>
          </w:p>
          <w:p w14:paraId="241BC52F" w14:textId="5763C189" w:rsidR="004F2DFC" w:rsidRDefault="00FE3CA0" w:rsidP="002D7ADC">
            <w:pPr>
              <w:pStyle w:val="Lijstalinea"/>
            </w:pPr>
            <w:r>
              <w:rPr>
                <w:b/>
              </w:rPr>
              <w:t xml:space="preserve">     </w:t>
            </w:r>
            <w:r w:rsidRPr="00FE3CA0">
              <w:t>o.a</w:t>
            </w:r>
            <w:r>
              <w:rPr>
                <w:b/>
              </w:rPr>
              <w:t xml:space="preserve">. </w:t>
            </w:r>
            <w:r w:rsidR="006F3787">
              <w:t xml:space="preserve"> </w:t>
            </w:r>
            <w:r w:rsidR="004215DA">
              <w:t>Willemstad Oost</w:t>
            </w:r>
            <w:r w:rsidR="006D7920">
              <w:t xml:space="preserve">, </w:t>
            </w:r>
            <w:r w:rsidR="00815AD0">
              <w:t>V</w:t>
            </w:r>
            <w:r w:rsidR="008034A4">
              <w:t>olkstuinlocatie</w:t>
            </w:r>
          </w:p>
          <w:p w14:paraId="71857647" w14:textId="7A4262B3" w:rsidR="002D7ADC" w:rsidRPr="00790F83" w:rsidRDefault="004F2DFC" w:rsidP="002D7ADC">
            <w:pPr>
              <w:pStyle w:val="Lijstalinea"/>
            </w:pPr>
            <w:r>
              <w:t xml:space="preserve">             </w:t>
            </w:r>
          </w:p>
          <w:p w14:paraId="28177CC1" w14:textId="77777777" w:rsidR="00FE3CA0" w:rsidRDefault="00FE3CA0" w:rsidP="002D7ADC">
            <w:pPr>
              <w:pStyle w:val="Lijstalinea"/>
              <w:rPr>
                <w:b/>
              </w:rPr>
            </w:pPr>
          </w:p>
          <w:p w14:paraId="2819AE70" w14:textId="77777777" w:rsidR="002D7ADC" w:rsidRPr="00AE3569" w:rsidRDefault="002D7ADC" w:rsidP="002D7ADC">
            <w:pPr>
              <w:pStyle w:val="Lijstalinea"/>
              <w:numPr>
                <w:ilvl w:val="1"/>
                <w:numId w:val="7"/>
              </w:numPr>
              <w:ind w:left="720"/>
              <w:rPr>
                <w:b/>
              </w:rPr>
            </w:pPr>
            <w:r>
              <w:t>Thema Toerisme en Recreatie</w:t>
            </w:r>
          </w:p>
          <w:p w14:paraId="3BAD8354" w14:textId="77777777" w:rsidR="002A2290" w:rsidRPr="00DD0FC6" w:rsidRDefault="00524BA0" w:rsidP="000F1132">
            <w:pPr>
              <w:pStyle w:val="Lijstalinea"/>
              <w:ind w:left="1061"/>
            </w:pPr>
            <w:r w:rsidRPr="00DD0FC6">
              <w:t>o.a.</w:t>
            </w:r>
            <w:r w:rsidR="00815AD0" w:rsidRPr="00DD0FC6">
              <w:t xml:space="preserve"> </w:t>
            </w:r>
            <w:r w:rsidR="002A2290" w:rsidRPr="00DD0FC6">
              <w:t xml:space="preserve">Bouwplan hotel Havenfront, Vakantiepark </w:t>
            </w:r>
            <w:proofErr w:type="spellStart"/>
            <w:r w:rsidR="002A2290" w:rsidRPr="00DD0FC6">
              <w:t>Bovensluis</w:t>
            </w:r>
            <w:proofErr w:type="spellEnd"/>
            <w:r w:rsidR="002A2290" w:rsidRPr="00DD0FC6">
              <w:t xml:space="preserve">, </w:t>
            </w:r>
            <w:r w:rsidR="00AB1FAF" w:rsidRPr="00DD0FC6">
              <w:t>Vitale C</w:t>
            </w:r>
            <w:r w:rsidR="00790F83" w:rsidRPr="00DD0FC6">
              <w:t>entra</w:t>
            </w:r>
            <w:r w:rsidR="007E79AA" w:rsidRPr="00DD0FC6">
              <w:t xml:space="preserve"> (</w:t>
            </w:r>
            <w:proofErr w:type="spellStart"/>
            <w:r w:rsidR="007E79AA" w:rsidRPr="00DD0FC6">
              <w:t>oa</w:t>
            </w:r>
            <w:proofErr w:type="spellEnd"/>
            <w:r w:rsidR="007E79AA" w:rsidRPr="00DD0FC6">
              <w:t xml:space="preserve"> </w:t>
            </w:r>
          </w:p>
          <w:p w14:paraId="510D454D" w14:textId="007FCA3F" w:rsidR="004F2DFC" w:rsidRDefault="002A2290" w:rsidP="000F1132">
            <w:pPr>
              <w:pStyle w:val="Lijstalinea"/>
              <w:ind w:left="1061"/>
            </w:pPr>
            <w:r w:rsidRPr="00DD0FC6">
              <w:t xml:space="preserve">       </w:t>
            </w:r>
            <w:r w:rsidR="00F073E7" w:rsidRPr="00DD0FC6">
              <w:t>Bastion Groningen</w:t>
            </w:r>
            <w:r w:rsidRPr="00DD0FC6">
              <w:t>)</w:t>
            </w:r>
            <w:r w:rsidR="004F2DFC">
              <w:t xml:space="preserve"> </w:t>
            </w:r>
          </w:p>
          <w:p w14:paraId="7C45CC9C" w14:textId="7B7987C8" w:rsidR="00524BA0" w:rsidRDefault="004F2DFC" w:rsidP="000F1132">
            <w:pPr>
              <w:pStyle w:val="Lijstalinea"/>
              <w:ind w:left="1061"/>
            </w:pPr>
            <w:r>
              <w:t xml:space="preserve">       </w:t>
            </w:r>
          </w:p>
          <w:p w14:paraId="1CC77948" w14:textId="77777777" w:rsidR="00AC343D" w:rsidRDefault="00AC343D" w:rsidP="002D7ADC">
            <w:pPr>
              <w:pStyle w:val="Lijstalinea"/>
              <w:ind w:left="1061"/>
            </w:pPr>
          </w:p>
          <w:p w14:paraId="2B847555" w14:textId="77777777" w:rsidR="002D7ADC" w:rsidRDefault="002D7ADC" w:rsidP="002D7ADC">
            <w:pPr>
              <w:pStyle w:val="Lijstalinea"/>
              <w:numPr>
                <w:ilvl w:val="1"/>
                <w:numId w:val="7"/>
              </w:numPr>
              <w:ind w:left="720"/>
            </w:pPr>
            <w:r>
              <w:t>Thema Voorzieningen en Leefomgeving</w:t>
            </w:r>
          </w:p>
          <w:p w14:paraId="7577FD0F" w14:textId="77777777" w:rsidR="006D7920" w:rsidRDefault="00BF5A34" w:rsidP="00BF5A34">
            <w:pPr>
              <w:pStyle w:val="Lijstalinea"/>
            </w:pPr>
            <w:r>
              <w:t xml:space="preserve">     </w:t>
            </w:r>
            <w:r w:rsidR="00524BA0">
              <w:t>o.a.</w:t>
            </w:r>
            <w:r w:rsidR="0062502B">
              <w:t xml:space="preserve"> </w:t>
            </w:r>
            <w:r w:rsidR="00DE6BC7">
              <w:t>Scho</w:t>
            </w:r>
            <w:r w:rsidR="00867874">
              <w:t>len</w:t>
            </w:r>
            <w:r w:rsidR="00DE6BC7">
              <w:t>ontwikkeling</w:t>
            </w:r>
            <w:r w:rsidR="00101A94">
              <w:t xml:space="preserve"> en </w:t>
            </w:r>
            <w:r w:rsidR="004E066C">
              <w:t xml:space="preserve">nieuwbouw </w:t>
            </w:r>
            <w:r w:rsidR="00101A94">
              <w:t xml:space="preserve">Kogelvangers, </w:t>
            </w:r>
            <w:r w:rsidR="005059AC">
              <w:t>Brandweerkazerne</w:t>
            </w:r>
            <w:r w:rsidR="006D7920">
              <w:t xml:space="preserve">, </w:t>
            </w:r>
          </w:p>
          <w:p w14:paraId="1395FDDF" w14:textId="175111A7" w:rsidR="00F57885" w:rsidRDefault="006D7920" w:rsidP="00BF5A34">
            <w:pPr>
              <w:pStyle w:val="Lijstalinea"/>
            </w:pPr>
            <w:r>
              <w:t xml:space="preserve">            Pumptrack</w:t>
            </w:r>
            <w:r w:rsidR="001C73F8">
              <w:t xml:space="preserve"> </w:t>
            </w:r>
          </w:p>
          <w:p w14:paraId="7C390C21" w14:textId="5A08C9EB" w:rsidR="00BF5A34" w:rsidRDefault="00F57885" w:rsidP="00BF5A34">
            <w:pPr>
              <w:pStyle w:val="Lijstalinea"/>
            </w:pPr>
            <w:r>
              <w:t xml:space="preserve">            </w:t>
            </w:r>
          </w:p>
          <w:p w14:paraId="33935011" w14:textId="77777777" w:rsidR="002D7ADC" w:rsidRDefault="002D7ADC" w:rsidP="002D7ADC">
            <w:pPr>
              <w:pStyle w:val="Lijstalinea"/>
              <w:ind w:left="1061"/>
            </w:pPr>
          </w:p>
          <w:p w14:paraId="7ED26B4B" w14:textId="77777777" w:rsidR="003D4B25" w:rsidRDefault="002D7ADC" w:rsidP="002D7ADC">
            <w:pPr>
              <w:pStyle w:val="Lijstalinea"/>
              <w:numPr>
                <w:ilvl w:val="1"/>
                <w:numId w:val="7"/>
              </w:numPr>
              <w:ind w:left="720"/>
            </w:pPr>
            <w:r>
              <w:t xml:space="preserve">Thema </w:t>
            </w:r>
            <w:r w:rsidR="003D4B25">
              <w:t>Duurzaamheid</w:t>
            </w:r>
          </w:p>
          <w:p w14:paraId="4AFBD2DF" w14:textId="4FE63A9C" w:rsidR="003D4B25" w:rsidRDefault="003D4B25" w:rsidP="003D4B25">
            <w:pPr>
              <w:pStyle w:val="Lijstalinea"/>
            </w:pPr>
            <w:r>
              <w:t xml:space="preserve">      o.a. </w:t>
            </w:r>
            <w:r w:rsidR="00F3651A">
              <w:t>Werkgroep duurzaam Willemstad</w:t>
            </w:r>
            <w:r w:rsidR="00E547CB">
              <w:t xml:space="preserve"> (</w:t>
            </w:r>
            <w:r w:rsidR="00E547CB" w:rsidRPr="00DD0FC6">
              <w:t>vooraankondiging Vergroeningsplan)</w:t>
            </w:r>
          </w:p>
          <w:p w14:paraId="5E465AF4" w14:textId="77E23B72" w:rsidR="004F2DFC" w:rsidRDefault="004F2DFC" w:rsidP="003D4B25">
            <w:pPr>
              <w:pStyle w:val="Lijstalinea"/>
            </w:pPr>
            <w:r>
              <w:t xml:space="preserve">             </w:t>
            </w:r>
          </w:p>
          <w:p w14:paraId="5220A3FE" w14:textId="77777777" w:rsidR="003D4B25" w:rsidRDefault="003D4B25" w:rsidP="003D4B25">
            <w:pPr>
              <w:pStyle w:val="Lijstalinea"/>
            </w:pPr>
          </w:p>
          <w:p w14:paraId="35735C3E" w14:textId="39D59778" w:rsidR="002D7ADC" w:rsidRDefault="002D7ADC" w:rsidP="002D7ADC">
            <w:pPr>
              <w:pStyle w:val="Lijstalinea"/>
              <w:numPr>
                <w:ilvl w:val="1"/>
                <w:numId w:val="7"/>
              </w:numPr>
              <w:ind w:left="720"/>
            </w:pPr>
            <w:r>
              <w:lastRenderedPageBreak/>
              <w:t>Verkeer en Bereikbaarheid</w:t>
            </w:r>
          </w:p>
          <w:p w14:paraId="7DFADF9F" w14:textId="42693C37" w:rsidR="007536E4" w:rsidRPr="00384F29" w:rsidRDefault="00524BA0" w:rsidP="00E547CB">
            <w:pPr>
              <w:pStyle w:val="Lijstalinea"/>
              <w:ind w:left="1061"/>
            </w:pPr>
            <w:r>
              <w:t>o.a.</w:t>
            </w:r>
            <w:r w:rsidR="00276D51">
              <w:t xml:space="preserve"> </w:t>
            </w:r>
            <w:r w:rsidR="002A2290">
              <w:t>Verkeersonderzoek Willemstad</w:t>
            </w:r>
            <w:r w:rsidR="00E547CB">
              <w:t xml:space="preserve"> (zie presentatie) </w:t>
            </w:r>
          </w:p>
        </w:tc>
        <w:tc>
          <w:tcPr>
            <w:tcW w:w="849" w:type="dxa"/>
          </w:tcPr>
          <w:p w14:paraId="1C61E3EE" w14:textId="77777777" w:rsidR="00384F29" w:rsidRDefault="00384F29"/>
        </w:tc>
      </w:tr>
      <w:tr w:rsidR="000A65AB" w14:paraId="1A576645" w14:textId="77777777" w:rsidTr="006A44A2">
        <w:trPr>
          <w:trHeight w:val="183"/>
        </w:trPr>
        <w:tc>
          <w:tcPr>
            <w:tcW w:w="531" w:type="dxa"/>
          </w:tcPr>
          <w:p w14:paraId="15393EE5" w14:textId="77777777" w:rsidR="000A65AB" w:rsidRDefault="000A65AB"/>
        </w:tc>
        <w:tc>
          <w:tcPr>
            <w:tcW w:w="8102" w:type="dxa"/>
          </w:tcPr>
          <w:p w14:paraId="502E99A7" w14:textId="77777777" w:rsidR="000A65AB" w:rsidRDefault="000A65AB" w:rsidP="00276B41">
            <w:pPr>
              <w:rPr>
                <w:b/>
              </w:rPr>
            </w:pPr>
          </w:p>
        </w:tc>
        <w:tc>
          <w:tcPr>
            <w:tcW w:w="849" w:type="dxa"/>
          </w:tcPr>
          <w:p w14:paraId="26C979EE" w14:textId="77777777" w:rsidR="000A65AB" w:rsidRDefault="000A65AB"/>
        </w:tc>
      </w:tr>
      <w:tr w:rsidR="00D50F81" w14:paraId="274B6B0F" w14:textId="77777777" w:rsidTr="006A44A2">
        <w:trPr>
          <w:trHeight w:val="344"/>
        </w:trPr>
        <w:tc>
          <w:tcPr>
            <w:tcW w:w="531" w:type="dxa"/>
          </w:tcPr>
          <w:p w14:paraId="25FB317F" w14:textId="3E9F0C75" w:rsidR="00D50F81" w:rsidRDefault="00C94E86" w:rsidP="00384F29">
            <w:r>
              <w:t>7</w:t>
            </w:r>
          </w:p>
        </w:tc>
        <w:tc>
          <w:tcPr>
            <w:tcW w:w="8102" w:type="dxa"/>
          </w:tcPr>
          <w:p w14:paraId="30A6931B" w14:textId="77777777" w:rsidR="002D7ADC" w:rsidRPr="00612DEB" w:rsidRDefault="002D7ADC" w:rsidP="002D7ADC">
            <w:pPr>
              <w:rPr>
                <w:b/>
              </w:rPr>
            </w:pPr>
            <w:r>
              <w:rPr>
                <w:b/>
              </w:rPr>
              <w:t>W</w:t>
            </w:r>
            <w:r w:rsidRPr="0019729E">
              <w:rPr>
                <w:b/>
              </w:rPr>
              <w:t>at verder ter tafel komt</w:t>
            </w:r>
            <w:r>
              <w:t xml:space="preserve">   </w:t>
            </w:r>
          </w:p>
          <w:p w14:paraId="01662E9B" w14:textId="77777777" w:rsidR="00044CBF" w:rsidRPr="00044CBF" w:rsidRDefault="008B1EE6" w:rsidP="00C52BB2">
            <w:pPr>
              <w:pStyle w:val="Lijstalinea"/>
              <w:numPr>
                <w:ilvl w:val="1"/>
                <w:numId w:val="7"/>
              </w:numPr>
              <w:ind w:left="0"/>
            </w:pPr>
            <w:r>
              <w:t xml:space="preserve">             </w:t>
            </w:r>
          </w:p>
        </w:tc>
        <w:tc>
          <w:tcPr>
            <w:tcW w:w="849" w:type="dxa"/>
          </w:tcPr>
          <w:p w14:paraId="4816A1D6" w14:textId="77777777" w:rsidR="00D50F81" w:rsidRDefault="00D50F81"/>
        </w:tc>
      </w:tr>
      <w:tr w:rsidR="00123103" w14:paraId="3470558B" w14:textId="77777777" w:rsidTr="006A44A2">
        <w:trPr>
          <w:trHeight w:val="183"/>
        </w:trPr>
        <w:tc>
          <w:tcPr>
            <w:tcW w:w="531" w:type="dxa"/>
          </w:tcPr>
          <w:p w14:paraId="1356D500" w14:textId="77777777" w:rsidR="00123103" w:rsidRDefault="0081559C">
            <w:r>
              <w:t xml:space="preserve"> </w:t>
            </w:r>
          </w:p>
        </w:tc>
        <w:tc>
          <w:tcPr>
            <w:tcW w:w="8102" w:type="dxa"/>
          </w:tcPr>
          <w:p w14:paraId="05361D79" w14:textId="77777777" w:rsidR="00123103" w:rsidRPr="00A06065" w:rsidRDefault="00123103" w:rsidP="004112DC">
            <w:pPr>
              <w:rPr>
                <w:b/>
              </w:rPr>
            </w:pPr>
          </w:p>
        </w:tc>
        <w:tc>
          <w:tcPr>
            <w:tcW w:w="849" w:type="dxa"/>
          </w:tcPr>
          <w:p w14:paraId="08154E7A" w14:textId="77777777" w:rsidR="00123103" w:rsidRDefault="00123103"/>
        </w:tc>
      </w:tr>
      <w:tr w:rsidR="00C52BB2" w14:paraId="6E104FED" w14:textId="77777777" w:rsidTr="006A44A2">
        <w:trPr>
          <w:trHeight w:val="344"/>
        </w:trPr>
        <w:tc>
          <w:tcPr>
            <w:tcW w:w="531" w:type="dxa"/>
          </w:tcPr>
          <w:p w14:paraId="548E8A50" w14:textId="04AAEDC8" w:rsidR="00C52BB2" w:rsidRDefault="00C94E86">
            <w:r>
              <w:t>8</w:t>
            </w:r>
          </w:p>
        </w:tc>
        <w:tc>
          <w:tcPr>
            <w:tcW w:w="8102" w:type="dxa"/>
          </w:tcPr>
          <w:p w14:paraId="7B5D1093" w14:textId="77777777" w:rsidR="002D7ADC" w:rsidRPr="00956F23" w:rsidRDefault="002D7ADC" w:rsidP="002D7ADC">
            <w:pPr>
              <w:rPr>
                <w:b/>
              </w:rPr>
            </w:pPr>
            <w:r w:rsidRPr="00956F23">
              <w:rPr>
                <w:b/>
              </w:rPr>
              <w:t>Afsluiting</w:t>
            </w:r>
          </w:p>
          <w:p w14:paraId="3C51DEB9" w14:textId="2BA533CE" w:rsidR="00C52BB2" w:rsidRPr="00C94E86" w:rsidRDefault="00C52BB2" w:rsidP="00C94E86">
            <w:pPr>
              <w:rPr>
                <w:b/>
              </w:rPr>
            </w:pPr>
          </w:p>
        </w:tc>
        <w:tc>
          <w:tcPr>
            <w:tcW w:w="849" w:type="dxa"/>
          </w:tcPr>
          <w:p w14:paraId="2BDA3AD9" w14:textId="77777777" w:rsidR="00C52BB2" w:rsidRDefault="002D7ADC">
            <w:r>
              <w:t>22.00</w:t>
            </w:r>
          </w:p>
        </w:tc>
      </w:tr>
      <w:tr w:rsidR="00D50F81" w14:paraId="424C5BC3" w14:textId="77777777" w:rsidTr="006A44A2">
        <w:trPr>
          <w:trHeight w:val="172"/>
        </w:trPr>
        <w:tc>
          <w:tcPr>
            <w:tcW w:w="531" w:type="dxa"/>
          </w:tcPr>
          <w:p w14:paraId="02D720AD" w14:textId="77777777" w:rsidR="00D50F81" w:rsidRDefault="00D50F81"/>
        </w:tc>
        <w:tc>
          <w:tcPr>
            <w:tcW w:w="8102" w:type="dxa"/>
          </w:tcPr>
          <w:p w14:paraId="120D3DC7" w14:textId="77777777" w:rsidR="00D50F81" w:rsidRDefault="00D50F81" w:rsidP="00276B41"/>
        </w:tc>
        <w:tc>
          <w:tcPr>
            <w:tcW w:w="849" w:type="dxa"/>
          </w:tcPr>
          <w:p w14:paraId="2107C63A" w14:textId="77777777" w:rsidR="00D50F81" w:rsidRDefault="00D50F81"/>
        </w:tc>
      </w:tr>
      <w:tr w:rsidR="00D50F81" w14:paraId="5CA18161" w14:textId="77777777" w:rsidTr="006A44A2">
        <w:trPr>
          <w:trHeight w:val="183"/>
        </w:trPr>
        <w:tc>
          <w:tcPr>
            <w:tcW w:w="531" w:type="dxa"/>
          </w:tcPr>
          <w:p w14:paraId="066926A1" w14:textId="77777777" w:rsidR="00D50F81" w:rsidRDefault="00D50F81"/>
        </w:tc>
        <w:tc>
          <w:tcPr>
            <w:tcW w:w="8102" w:type="dxa"/>
          </w:tcPr>
          <w:p w14:paraId="22AC0E22" w14:textId="77777777" w:rsidR="00D50F81" w:rsidRDefault="00D50F81" w:rsidP="002D7ADC">
            <w:pPr>
              <w:pStyle w:val="Lijstalinea"/>
              <w:rPr>
                <w:b/>
              </w:rPr>
            </w:pPr>
          </w:p>
          <w:p w14:paraId="0AFB995A" w14:textId="3DA6FF20" w:rsidR="00503A3E" w:rsidRPr="0006175D" w:rsidRDefault="00503A3E" w:rsidP="002D7ADC">
            <w:pPr>
              <w:pStyle w:val="Lijstalinea"/>
              <w:rPr>
                <w:b/>
              </w:rPr>
            </w:pPr>
          </w:p>
        </w:tc>
        <w:tc>
          <w:tcPr>
            <w:tcW w:w="849" w:type="dxa"/>
          </w:tcPr>
          <w:p w14:paraId="7136C146" w14:textId="77777777" w:rsidR="00D50F81" w:rsidRDefault="00D50F81"/>
        </w:tc>
      </w:tr>
      <w:tr w:rsidR="00D50F81" w14:paraId="6797D802" w14:textId="77777777" w:rsidTr="006A44A2">
        <w:trPr>
          <w:trHeight w:val="172"/>
        </w:trPr>
        <w:tc>
          <w:tcPr>
            <w:tcW w:w="531" w:type="dxa"/>
          </w:tcPr>
          <w:p w14:paraId="3AED5642" w14:textId="77777777" w:rsidR="00D50F81" w:rsidRDefault="00D50F81"/>
        </w:tc>
        <w:tc>
          <w:tcPr>
            <w:tcW w:w="8102" w:type="dxa"/>
          </w:tcPr>
          <w:p w14:paraId="3E12EAA8" w14:textId="77777777" w:rsidR="00D50F81" w:rsidRDefault="00D50F81" w:rsidP="00276B41"/>
        </w:tc>
        <w:tc>
          <w:tcPr>
            <w:tcW w:w="849" w:type="dxa"/>
          </w:tcPr>
          <w:p w14:paraId="76C11036" w14:textId="77777777" w:rsidR="00D50F81" w:rsidRDefault="00D50F81"/>
        </w:tc>
      </w:tr>
      <w:tr w:rsidR="009735D2" w14:paraId="6E4C8C5C" w14:textId="77777777" w:rsidTr="006A44A2">
        <w:trPr>
          <w:trHeight w:val="172"/>
        </w:trPr>
        <w:tc>
          <w:tcPr>
            <w:tcW w:w="531" w:type="dxa"/>
          </w:tcPr>
          <w:p w14:paraId="4746B040" w14:textId="77777777" w:rsidR="009735D2" w:rsidRDefault="009735D2"/>
        </w:tc>
        <w:tc>
          <w:tcPr>
            <w:tcW w:w="8102" w:type="dxa"/>
          </w:tcPr>
          <w:p w14:paraId="7DE453D3" w14:textId="77777777" w:rsidR="009735D2" w:rsidRPr="00123103" w:rsidRDefault="009735D2" w:rsidP="00044CBF">
            <w:pPr>
              <w:pStyle w:val="Lijstalinea"/>
              <w:rPr>
                <w:b/>
              </w:rPr>
            </w:pPr>
          </w:p>
        </w:tc>
        <w:tc>
          <w:tcPr>
            <w:tcW w:w="849" w:type="dxa"/>
          </w:tcPr>
          <w:p w14:paraId="3B70B7EB" w14:textId="77777777" w:rsidR="009735D2" w:rsidRDefault="009735D2" w:rsidP="00BB3F11"/>
        </w:tc>
      </w:tr>
    </w:tbl>
    <w:p w14:paraId="7A49550D" w14:textId="77777777" w:rsidR="005B3B7F" w:rsidRDefault="005B3B7F" w:rsidP="00956F23"/>
    <w:sectPr w:rsidR="005B3B7F" w:rsidSect="00E76617">
      <w:headerReference w:type="default" r:id="rId8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3B75" w14:textId="77777777" w:rsidR="00E76617" w:rsidRDefault="00E76617" w:rsidP="006B7B40">
      <w:r>
        <w:separator/>
      </w:r>
    </w:p>
  </w:endnote>
  <w:endnote w:type="continuationSeparator" w:id="0">
    <w:p w14:paraId="1372235A" w14:textId="77777777" w:rsidR="00E76617" w:rsidRDefault="00E76617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A799" w14:textId="77777777" w:rsidR="00E76617" w:rsidRDefault="00E76617" w:rsidP="006B7B40">
      <w:r>
        <w:separator/>
      </w:r>
    </w:p>
  </w:footnote>
  <w:footnote w:type="continuationSeparator" w:id="0">
    <w:p w14:paraId="63A8957E" w14:textId="77777777" w:rsidR="00E76617" w:rsidRDefault="00E76617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35A3" w14:textId="77777777" w:rsidR="00E41CB0" w:rsidRDefault="00E41CB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4D569E9D" wp14:editId="0F0FC3A8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D1B69B" wp14:editId="0A574974">
              <wp:simplePos x="0" y="0"/>
              <wp:positionH relativeFrom="page">
                <wp:posOffset>1947545</wp:posOffset>
              </wp:positionH>
              <wp:positionV relativeFrom="page">
                <wp:posOffset>1196340</wp:posOffset>
              </wp:positionV>
              <wp:extent cx="3086100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9A568" w14:textId="77777777" w:rsidR="00E41CB0" w:rsidRPr="006B7B40" w:rsidRDefault="00E41CB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  <w:r>
                            <w:rPr>
                              <w:b/>
                              <w:sz w:val="36"/>
                              <w:szCs w:val="44"/>
                            </w:rPr>
                            <w:t>AGENDA STADSTAFEL</w:t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B69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3.35pt;margin-top:94.2pt;width:243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" filled="f" stroked="f" strokecolor="fuchsia">
              <v:textbox inset="0,0,,0">
                <w:txbxContent>
                  <w:p w14:paraId="51A9A568" w14:textId="77777777" w:rsidR="00E41CB0" w:rsidRPr="006B7B40" w:rsidRDefault="00E41CB0" w:rsidP="006B7B40">
                    <w:pPr>
                      <w:rPr>
                        <w:b/>
                        <w:sz w:val="36"/>
                        <w:szCs w:val="44"/>
                      </w:rPr>
                    </w:pPr>
                    <w:r>
                      <w:rPr>
                        <w:b/>
                        <w:sz w:val="36"/>
                        <w:szCs w:val="44"/>
                      </w:rPr>
                      <w:t>AGENDA STADSTAFE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A"/>
    <w:multiLevelType w:val="hybridMultilevel"/>
    <w:tmpl w:val="49909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086"/>
    <w:multiLevelType w:val="hybridMultilevel"/>
    <w:tmpl w:val="BD366056"/>
    <w:lvl w:ilvl="0" w:tplc="EA0C70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F83"/>
    <w:multiLevelType w:val="hybridMultilevel"/>
    <w:tmpl w:val="69042A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5E14"/>
    <w:multiLevelType w:val="hybridMultilevel"/>
    <w:tmpl w:val="40D6D5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7BDD"/>
    <w:multiLevelType w:val="hybridMultilevel"/>
    <w:tmpl w:val="1D6C2CBC"/>
    <w:lvl w:ilvl="0" w:tplc="04130003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5" w15:restartNumberingAfterBreak="0">
    <w:nsid w:val="16D65790"/>
    <w:multiLevelType w:val="hybridMultilevel"/>
    <w:tmpl w:val="D74E4FFA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13320"/>
    <w:multiLevelType w:val="hybridMultilevel"/>
    <w:tmpl w:val="0B90F462"/>
    <w:lvl w:ilvl="0" w:tplc="0413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 w15:restartNumberingAfterBreak="0">
    <w:nsid w:val="21EA467A"/>
    <w:multiLevelType w:val="hybridMultilevel"/>
    <w:tmpl w:val="E8F209F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1F1A00"/>
    <w:multiLevelType w:val="hybridMultilevel"/>
    <w:tmpl w:val="F00CABFE"/>
    <w:lvl w:ilvl="0" w:tplc="88DA7D3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B48"/>
    <w:multiLevelType w:val="hybridMultilevel"/>
    <w:tmpl w:val="8526A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6E26"/>
    <w:multiLevelType w:val="hybridMultilevel"/>
    <w:tmpl w:val="60C860CA"/>
    <w:lvl w:ilvl="0" w:tplc="588688AA">
      <w:start w:val="1"/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80BA7"/>
    <w:multiLevelType w:val="hybridMultilevel"/>
    <w:tmpl w:val="3172400C"/>
    <w:lvl w:ilvl="0" w:tplc="3360777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D6589C"/>
    <w:multiLevelType w:val="hybridMultilevel"/>
    <w:tmpl w:val="5C3E548A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EC5A81"/>
    <w:multiLevelType w:val="hybridMultilevel"/>
    <w:tmpl w:val="19982F30"/>
    <w:lvl w:ilvl="0" w:tplc="F25C5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5E06"/>
    <w:multiLevelType w:val="hybridMultilevel"/>
    <w:tmpl w:val="1E9A6872"/>
    <w:lvl w:ilvl="0" w:tplc="FECC71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327ED"/>
    <w:multiLevelType w:val="hybridMultilevel"/>
    <w:tmpl w:val="205E1772"/>
    <w:lvl w:ilvl="0" w:tplc="F420060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1768"/>
    <w:multiLevelType w:val="hybridMultilevel"/>
    <w:tmpl w:val="34B6A9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05560"/>
    <w:multiLevelType w:val="hybridMultilevel"/>
    <w:tmpl w:val="F774E3B4"/>
    <w:lvl w:ilvl="0" w:tplc="0413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8" w15:restartNumberingAfterBreak="0">
    <w:nsid w:val="5DDD3243"/>
    <w:multiLevelType w:val="hybridMultilevel"/>
    <w:tmpl w:val="5F7ECF82"/>
    <w:lvl w:ilvl="0" w:tplc="8508E5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40D3E"/>
    <w:multiLevelType w:val="hybridMultilevel"/>
    <w:tmpl w:val="5282C3F0"/>
    <w:lvl w:ilvl="0" w:tplc="6E8447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9C774A"/>
    <w:multiLevelType w:val="hybridMultilevel"/>
    <w:tmpl w:val="64406E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5355A"/>
    <w:multiLevelType w:val="hybridMultilevel"/>
    <w:tmpl w:val="54B65690"/>
    <w:lvl w:ilvl="0" w:tplc="2ED64D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42569"/>
    <w:multiLevelType w:val="hybridMultilevel"/>
    <w:tmpl w:val="66F8B140"/>
    <w:lvl w:ilvl="0" w:tplc="B46657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13092">
    <w:abstractNumId w:val="5"/>
  </w:num>
  <w:num w:numId="2" w16cid:durableId="1302226809">
    <w:abstractNumId w:val="1"/>
  </w:num>
  <w:num w:numId="3" w16cid:durableId="519053617">
    <w:abstractNumId w:val="10"/>
  </w:num>
  <w:num w:numId="4" w16cid:durableId="1233347985">
    <w:abstractNumId w:val="14"/>
  </w:num>
  <w:num w:numId="5" w16cid:durableId="335772333">
    <w:abstractNumId w:val="8"/>
  </w:num>
  <w:num w:numId="6" w16cid:durableId="565649149">
    <w:abstractNumId w:val="15"/>
  </w:num>
  <w:num w:numId="7" w16cid:durableId="355541278">
    <w:abstractNumId w:val="21"/>
  </w:num>
  <w:num w:numId="8" w16cid:durableId="1876625087">
    <w:abstractNumId w:val="22"/>
  </w:num>
  <w:num w:numId="9" w16cid:durableId="78600891">
    <w:abstractNumId w:val="18"/>
  </w:num>
  <w:num w:numId="10" w16cid:durableId="751048771">
    <w:abstractNumId w:val="4"/>
  </w:num>
  <w:num w:numId="11" w16cid:durableId="747847851">
    <w:abstractNumId w:val="3"/>
  </w:num>
  <w:num w:numId="12" w16cid:durableId="357006637">
    <w:abstractNumId w:val="16"/>
  </w:num>
  <w:num w:numId="13" w16cid:durableId="914972440">
    <w:abstractNumId w:val="9"/>
  </w:num>
  <w:num w:numId="14" w16cid:durableId="1921014741">
    <w:abstractNumId w:val="17"/>
  </w:num>
  <w:num w:numId="15" w16cid:durableId="541985466">
    <w:abstractNumId w:val="6"/>
  </w:num>
  <w:num w:numId="16" w16cid:durableId="846024452">
    <w:abstractNumId w:val="0"/>
  </w:num>
  <w:num w:numId="17" w16cid:durableId="515652766">
    <w:abstractNumId w:val="2"/>
  </w:num>
  <w:num w:numId="18" w16cid:durableId="348220673">
    <w:abstractNumId w:val="7"/>
  </w:num>
  <w:num w:numId="19" w16cid:durableId="119037714">
    <w:abstractNumId w:val="12"/>
  </w:num>
  <w:num w:numId="20" w16cid:durableId="282882128">
    <w:abstractNumId w:val="20"/>
  </w:num>
  <w:num w:numId="21" w16cid:durableId="1926499539">
    <w:abstractNumId w:val="19"/>
  </w:num>
  <w:num w:numId="22" w16cid:durableId="2050958457">
    <w:abstractNumId w:val="13"/>
  </w:num>
  <w:num w:numId="23" w16cid:durableId="932205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0"/>
    <w:rsid w:val="00014658"/>
    <w:rsid w:val="000329A5"/>
    <w:rsid w:val="00044CBF"/>
    <w:rsid w:val="00050673"/>
    <w:rsid w:val="000513F0"/>
    <w:rsid w:val="0006175D"/>
    <w:rsid w:val="000772A0"/>
    <w:rsid w:val="00082462"/>
    <w:rsid w:val="00085ED1"/>
    <w:rsid w:val="0008724E"/>
    <w:rsid w:val="0009740C"/>
    <w:rsid w:val="000A04E5"/>
    <w:rsid w:val="000A65AB"/>
    <w:rsid w:val="000B0643"/>
    <w:rsid w:val="000B10B9"/>
    <w:rsid w:val="000B3CAB"/>
    <w:rsid w:val="000C34CE"/>
    <w:rsid w:val="000D1CA9"/>
    <w:rsid w:val="000D7D31"/>
    <w:rsid w:val="000F1132"/>
    <w:rsid w:val="00101A94"/>
    <w:rsid w:val="00106D3E"/>
    <w:rsid w:val="001209A8"/>
    <w:rsid w:val="00123103"/>
    <w:rsid w:val="001270FC"/>
    <w:rsid w:val="001443E7"/>
    <w:rsid w:val="00144CD1"/>
    <w:rsid w:val="0016361A"/>
    <w:rsid w:val="00174B0F"/>
    <w:rsid w:val="0018075F"/>
    <w:rsid w:val="0019729E"/>
    <w:rsid w:val="001A18B1"/>
    <w:rsid w:val="001B13B1"/>
    <w:rsid w:val="001B2595"/>
    <w:rsid w:val="001C40EE"/>
    <w:rsid w:val="001C6D01"/>
    <w:rsid w:val="001C73F8"/>
    <w:rsid w:val="001D5B39"/>
    <w:rsid w:val="001E384F"/>
    <w:rsid w:val="001F552E"/>
    <w:rsid w:val="00202588"/>
    <w:rsid w:val="00232543"/>
    <w:rsid w:val="0025376A"/>
    <w:rsid w:val="0025765A"/>
    <w:rsid w:val="00261266"/>
    <w:rsid w:val="00263E4D"/>
    <w:rsid w:val="00266AE3"/>
    <w:rsid w:val="00270403"/>
    <w:rsid w:val="00276B41"/>
    <w:rsid w:val="00276D51"/>
    <w:rsid w:val="00286343"/>
    <w:rsid w:val="002A2290"/>
    <w:rsid w:val="002A7066"/>
    <w:rsid w:val="002C64C9"/>
    <w:rsid w:val="002D79AD"/>
    <w:rsid w:val="002D7ADC"/>
    <w:rsid w:val="002E66FF"/>
    <w:rsid w:val="0035325E"/>
    <w:rsid w:val="0036250A"/>
    <w:rsid w:val="003669BB"/>
    <w:rsid w:val="00380354"/>
    <w:rsid w:val="0038396F"/>
    <w:rsid w:val="00384F29"/>
    <w:rsid w:val="003850DF"/>
    <w:rsid w:val="00395329"/>
    <w:rsid w:val="003A0156"/>
    <w:rsid w:val="003A2B26"/>
    <w:rsid w:val="003A4192"/>
    <w:rsid w:val="003B0CAC"/>
    <w:rsid w:val="003B5C83"/>
    <w:rsid w:val="003B6444"/>
    <w:rsid w:val="003D04BD"/>
    <w:rsid w:val="003D11B8"/>
    <w:rsid w:val="003D4B25"/>
    <w:rsid w:val="003F7E61"/>
    <w:rsid w:val="00407E85"/>
    <w:rsid w:val="004112DC"/>
    <w:rsid w:val="00414641"/>
    <w:rsid w:val="004152C7"/>
    <w:rsid w:val="004215DA"/>
    <w:rsid w:val="00422C64"/>
    <w:rsid w:val="00431F31"/>
    <w:rsid w:val="00437205"/>
    <w:rsid w:val="00445416"/>
    <w:rsid w:val="00455624"/>
    <w:rsid w:val="00460860"/>
    <w:rsid w:val="00482D42"/>
    <w:rsid w:val="0049042A"/>
    <w:rsid w:val="004A48D2"/>
    <w:rsid w:val="004B6FA2"/>
    <w:rsid w:val="004D0AC7"/>
    <w:rsid w:val="004D3542"/>
    <w:rsid w:val="004E066C"/>
    <w:rsid w:val="004E1668"/>
    <w:rsid w:val="004E2BAB"/>
    <w:rsid w:val="004E796F"/>
    <w:rsid w:val="004F2DFC"/>
    <w:rsid w:val="005009F6"/>
    <w:rsid w:val="00503A3E"/>
    <w:rsid w:val="005059AC"/>
    <w:rsid w:val="00511AD1"/>
    <w:rsid w:val="005228B7"/>
    <w:rsid w:val="00523A8B"/>
    <w:rsid w:val="00524BA0"/>
    <w:rsid w:val="00525992"/>
    <w:rsid w:val="00533E75"/>
    <w:rsid w:val="005426C0"/>
    <w:rsid w:val="00542F14"/>
    <w:rsid w:val="00546F4A"/>
    <w:rsid w:val="00555C90"/>
    <w:rsid w:val="00577DC8"/>
    <w:rsid w:val="00583FC7"/>
    <w:rsid w:val="005945A9"/>
    <w:rsid w:val="005979EF"/>
    <w:rsid w:val="005B3B7F"/>
    <w:rsid w:val="005F1253"/>
    <w:rsid w:val="005F6424"/>
    <w:rsid w:val="00612DEB"/>
    <w:rsid w:val="00623532"/>
    <w:rsid w:val="00624D9A"/>
    <w:rsid w:val="0062502B"/>
    <w:rsid w:val="00631C39"/>
    <w:rsid w:val="00640A4B"/>
    <w:rsid w:val="0064336C"/>
    <w:rsid w:val="00662BBF"/>
    <w:rsid w:val="00662F12"/>
    <w:rsid w:val="00671340"/>
    <w:rsid w:val="00677985"/>
    <w:rsid w:val="00693DD9"/>
    <w:rsid w:val="00696D22"/>
    <w:rsid w:val="006A44A2"/>
    <w:rsid w:val="006B2C1F"/>
    <w:rsid w:val="006B63E8"/>
    <w:rsid w:val="006B7B40"/>
    <w:rsid w:val="006C2651"/>
    <w:rsid w:val="006C4622"/>
    <w:rsid w:val="006D05BD"/>
    <w:rsid w:val="006D7920"/>
    <w:rsid w:val="006E252D"/>
    <w:rsid w:val="006E6CFC"/>
    <w:rsid w:val="006F27EC"/>
    <w:rsid w:val="006F3787"/>
    <w:rsid w:val="006F5E38"/>
    <w:rsid w:val="007128C2"/>
    <w:rsid w:val="0072132F"/>
    <w:rsid w:val="00723539"/>
    <w:rsid w:val="0074687A"/>
    <w:rsid w:val="00752FDF"/>
    <w:rsid w:val="007536E4"/>
    <w:rsid w:val="00767F24"/>
    <w:rsid w:val="0077403D"/>
    <w:rsid w:val="00790F83"/>
    <w:rsid w:val="00791EFB"/>
    <w:rsid w:val="007A11A5"/>
    <w:rsid w:val="007C7230"/>
    <w:rsid w:val="007E08DC"/>
    <w:rsid w:val="007E79AA"/>
    <w:rsid w:val="007F6474"/>
    <w:rsid w:val="008034A4"/>
    <w:rsid w:val="0081559C"/>
    <w:rsid w:val="00815AD0"/>
    <w:rsid w:val="0085430A"/>
    <w:rsid w:val="008546B3"/>
    <w:rsid w:val="00867874"/>
    <w:rsid w:val="00876D41"/>
    <w:rsid w:val="0089001A"/>
    <w:rsid w:val="00897E2F"/>
    <w:rsid w:val="008A4F9E"/>
    <w:rsid w:val="008A62C5"/>
    <w:rsid w:val="008B1EE6"/>
    <w:rsid w:val="008B41DD"/>
    <w:rsid w:val="008C1839"/>
    <w:rsid w:val="008D271B"/>
    <w:rsid w:val="00911EA4"/>
    <w:rsid w:val="00921B08"/>
    <w:rsid w:val="009258D1"/>
    <w:rsid w:val="00932A22"/>
    <w:rsid w:val="00945F91"/>
    <w:rsid w:val="009523F7"/>
    <w:rsid w:val="00956F23"/>
    <w:rsid w:val="00960F96"/>
    <w:rsid w:val="00967129"/>
    <w:rsid w:val="009735D2"/>
    <w:rsid w:val="0097611D"/>
    <w:rsid w:val="009869FC"/>
    <w:rsid w:val="0098776A"/>
    <w:rsid w:val="009A1AE3"/>
    <w:rsid w:val="009B01AF"/>
    <w:rsid w:val="009B569D"/>
    <w:rsid w:val="009C4E86"/>
    <w:rsid w:val="00A06065"/>
    <w:rsid w:val="00A13B6C"/>
    <w:rsid w:val="00A1652A"/>
    <w:rsid w:val="00A16B4F"/>
    <w:rsid w:val="00A23D12"/>
    <w:rsid w:val="00A26995"/>
    <w:rsid w:val="00A26B67"/>
    <w:rsid w:val="00A44DB0"/>
    <w:rsid w:val="00A57994"/>
    <w:rsid w:val="00A666E5"/>
    <w:rsid w:val="00A6789C"/>
    <w:rsid w:val="00A71009"/>
    <w:rsid w:val="00A842CE"/>
    <w:rsid w:val="00A86FB0"/>
    <w:rsid w:val="00A875AE"/>
    <w:rsid w:val="00A93804"/>
    <w:rsid w:val="00AA76F9"/>
    <w:rsid w:val="00AB1FAF"/>
    <w:rsid w:val="00AC343D"/>
    <w:rsid w:val="00AC52A0"/>
    <w:rsid w:val="00AE0A06"/>
    <w:rsid w:val="00AE3569"/>
    <w:rsid w:val="00AE69FE"/>
    <w:rsid w:val="00AF09A3"/>
    <w:rsid w:val="00AF1000"/>
    <w:rsid w:val="00AF3078"/>
    <w:rsid w:val="00B010F9"/>
    <w:rsid w:val="00B15B8C"/>
    <w:rsid w:val="00B25C35"/>
    <w:rsid w:val="00B35BA5"/>
    <w:rsid w:val="00B3701B"/>
    <w:rsid w:val="00B46A04"/>
    <w:rsid w:val="00B51757"/>
    <w:rsid w:val="00B717FD"/>
    <w:rsid w:val="00B75E3D"/>
    <w:rsid w:val="00B83E91"/>
    <w:rsid w:val="00BB3F11"/>
    <w:rsid w:val="00BD1B89"/>
    <w:rsid w:val="00BF46B3"/>
    <w:rsid w:val="00BF5A34"/>
    <w:rsid w:val="00C078DC"/>
    <w:rsid w:val="00C346B9"/>
    <w:rsid w:val="00C41F7D"/>
    <w:rsid w:val="00C52BB2"/>
    <w:rsid w:val="00C606B7"/>
    <w:rsid w:val="00C81BBC"/>
    <w:rsid w:val="00C85DB0"/>
    <w:rsid w:val="00C91C82"/>
    <w:rsid w:val="00C94E86"/>
    <w:rsid w:val="00CA53EF"/>
    <w:rsid w:val="00CB1FA4"/>
    <w:rsid w:val="00CB3E4B"/>
    <w:rsid w:val="00CB7E78"/>
    <w:rsid w:val="00CE493C"/>
    <w:rsid w:val="00CF0E19"/>
    <w:rsid w:val="00CF1B13"/>
    <w:rsid w:val="00D022A4"/>
    <w:rsid w:val="00D246C9"/>
    <w:rsid w:val="00D50F81"/>
    <w:rsid w:val="00D57349"/>
    <w:rsid w:val="00D63267"/>
    <w:rsid w:val="00D757D9"/>
    <w:rsid w:val="00D8105B"/>
    <w:rsid w:val="00D91DB9"/>
    <w:rsid w:val="00DA5CEA"/>
    <w:rsid w:val="00DB32DD"/>
    <w:rsid w:val="00DD0FC6"/>
    <w:rsid w:val="00DD2353"/>
    <w:rsid w:val="00DD5FE5"/>
    <w:rsid w:val="00DE1FA8"/>
    <w:rsid w:val="00DE2CBC"/>
    <w:rsid w:val="00DE6BC7"/>
    <w:rsid w:val="00E0145D"/>
    <w:rsid w:val="00E0275C"/>
    <w:rsid w:val="00E155AE"/>
    <w:rsid w:val="00E26B04"/>
    <w:rsid w:val="00E41CB0"/>
    <w:rsid w:val="00E45BAE"/>
    <w:rsid w:val="00E46F82"/>
    <w:rsid w:val="00E532F0"/>
    <w:rsid w:val="00E547CB"/>
    <w:rsid w:val="00E55FAA"/>
    <w:rsid w:val="00E576E0"/>
    <w:rsid w:val="00E6522C"/>
    <w:rsid w:val="00E67EEB"/>
    <w:rsid w:val="00E734DF"/>
    <w:rsid w:val="00E76617"/>
    <w:rsid w:val="00E973AF"/>
    <w:rsid w:val="00E97730"/>
    <w:rsid w:val="00EA5045"/>
    <w:rsid w:val="00EC20EA"/>
    <w:rsid w:val="00ED4235"/>
    <w:rsid w:val="00F073E7"/>
    <w:rsid w:val="00F3651A"/>
    <w:rsid w:val="00F5020C"/>
    <w:rsid w:val="00F54B91"/>
    <w:rsid w:val="00F55A70"/>
    <w:rsid w:val="00F57885"/>
    <w:rsid w:val="00F62BE8"/>
    <w:rsid w:val="00F6616A"/>
    <w:rsid w:val="00F82540"/>
    <w:rsid w:val="00F96E48"/>
    <w:rsid w:val="00FA6BFC"/>
    <w:rsid w:val="00FB500F"/>
    <w:rsid w:val="00FC13DC"/>
    <w:rsid w:val="00FC1B3B"/>
    <w:rsid w:val="00FC3A49"/>
    <w:rsid w:val="00FC5908"/>
    <w:rsid w:val="00FE2CCE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20B2"/>
  <w15:docId w15:val="{4501FB34-817D-4DCE-A143-337205C6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10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80D9-15B9-476E-8EEB-B3A415FF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V</dc:creator>
  <cp:lastModifiedBy>Leijdens, Jeroen</cp:lastModifiedBy>
  <cp:revision>2</cp:revision>
  <cp:lastPrinted>2019-09-25T09:15:00Z</cp:lastPrinted>
  <dcterms:created xsi:type="dcterms:W3CDTF">2024-04-12T09:20:00Z</dcterms:created>
  <dcterms:modified xsi:type="dcterms:W3CDTF">2024-04-12T09:20:00Z</dcterms:modified>
</cp:coreProperties>
</file>